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7=1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8=1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1=30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8=2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9=445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7=92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5=26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5=1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1=23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6=11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2=1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9=18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8=5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0=3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7=5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1=66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0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4=1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3=37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5=60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1=7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4=5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3=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7=12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6=600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